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86A" w:rsidRDefault="0089286A" w:rsidP="0089286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h 8E: Unit 6: Linear Equations</w:t>
      </w:r>
    </w:p>
    <w:p w:rsidR="0089286A" w:rsidRDefault="008928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286A" w:rsidTr="0089286A">
        <w:tc>
          <w:tcPr>
            <w:tcW w:w="4675" w:type="dxa"/>
          </w:tcPr>
          <w:p w:rsidR="0089286A" w:rsidRPr="0089286A" w:rsidRDefault="0089286A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 Vocabulary and Like Terms</w:t>
            </w:r>
          </w:p>
        </w:tc>
        <w:tc>
          <w:tcPr>
            <w:tcW w:w="4675" w:type="dxa"/>
          </w:tcPr>
          <w:p w:rsidR="0089286A" w:rsidRDefault="0089286A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handout</w:t>
            </w:r>
          </w:p>
          <w:p w:rsidR="0089286A" w:rsidRDefault="0089286A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9286A" w:rsidTr="0089286A">
        <w:tc>
          <w:tcPr>
            <w:tcW w:w="4675" w:type="dxa"/>
          </w:tcPr>
          <w:p w:rsidR="0089286A" w:rsidRPr="0089286A" w:rsidRDefault="0089286A" w:rsidP="008928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89286A">
              <w:rPr>
                <w:rFonts w:ascii="Verdana" w:hAnsi="Verdana"/>
                <w:sz w:val="24"/>
                <w:szCs w:val="24"/>
              </w:rPr>
              <w:t>Algebra with models</w:t>
            </w:r>
          </w:p>
        </w:tc>
        <w:tc>
          <w:tcPr>
            <w:tcW w:w="4675" w:type="dxa"/>
          </w:tcPr>
          <w:p w:rsidR="0089286A" w:rsidRDefault="0089286A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handout</w:t>
            </w:r>
          </w:p>
          <w:p w:rsidR="0089286A" w:rsidRDefault="005070E1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MMS8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324 #5-7, 13</w:t>
            </w:r>
          </w:p>
          <w:p w:rsidR="005070E1" w:rsidRDefault="005070E1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9286A" w:rsidTr="0089286A">
        <w:tc>
          <w:tcPr>
            <w:tcW w:w="4675" w:type="dxa"/>
          </w:tcPr>
          <w:p w:rsidR="0089286A" w:rsidRPr="0089286A" w:rsidRDefault="007510C3" w:rsidP="0089286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lving</w:t>
            </w:r>
          </w:p>
        </w:tc>
        <w:tc>
          <w:tcPr>
            <w:tcW w:w="4675" w:type="dxa"/>
          </w:tcPr>
          <w:p w:rsidR="0089286A" w:rsidRDefault="0089286A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  <w:r w:rsidR="005070E1">
              <w:rPr>
                <w:rFonts w:ascii="Verdana" w:hAnsi="Verdana"/>
                <w:sz w:val="24"/>
                <w:szCs w:val="24"/>
              </w:rPr>
              <w:t>handout</w:t>
            </w:r>
          </w:p>
          <w:p w:rsidR="0065570F" w:rsidRDefault="0065570F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MMS9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71 #5-8</w:t>
            </w:r>
          </w:p>
          <w:p w:rsidR="0065570F" w:rsidRDefault="0065570F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9286A" w:rsidTr="0089286A">
        <w:tc>
          <w:tcPr>
            <w:tcW w:w="4675" w:type="dxa"/>
          </w:tcPr>
          <w:p w:rsidR="0089286A" w:rsidRPr="0065570F" w:rsidRDefault="0065570F" w:rsidP="0065570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re practice</w:t>
            </w:r>
          </w:p>
        </w:tc>
        <w:tc>
          <w:tcPr>
            <w:tcW w:w="4675" w:type="dxa"/>
          </w:tcPr>
          <w:p w:rsidR="0089286A" w:rsidRDefault="0065570F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handout</w:t>
            </w:r>
          </w:p>
          <w:p w:rsidR="0065570F" w:rsidRDefault="0065570F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WB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01 #2-4, 9, 10, 12, 14</w:t>
            </w:r>
          </w:p>
          <w:p w:rsidR="0065570F" w:rsidRDefault="0065570F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9286A" w:rsidTr="0089286A">
        <w:tc>
          <w:tcPr>
            <w:tcW w:w="4675" w:type="dxa"/>
          </w:tcPr>
          <w:p w:rsidR="0089286A" w:rsidRPr="0065570F" w:rsidRDefault="0065570F" w:rsidP="0065570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actions, decimals, and parentheses</w:t>
            </w:r>
          </w:p>
        </w:tc>
        <w:tc>
          <w:tcPr>
            <w:tcW w:w="4675" w:type="dxa"/>
          </w:tcPr>
          <w:p w:rsidR="0089286A" w:rsidRDefault="0065570F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WB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10 #1-4 ( left column)</w:t>
            </w:r>
          </w:p>
          <w:p w:rsidR="0065570F" w:rsidRDefault="0065570F" w:rsidP="0089286A">
            <w:pPr>
              <w:rPr>
                <w:rFonts w:ascii="Verdana" w:hAnsi="Verdana"/>
                <w:sz w:val="24"/>
                <w:szCs w:val="24"/>
              </w:rPr>
            </w:pPr>
          </w:p>
          <w:p w:rsidR="0065570F" w:rsidRDefault="0065570F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9286A" w:rsidTr="0089286A">
        <w:tc>
          <w:tcPr>
            <w:tcW w:w="4675" w:type="dxa"/>
          </w:tcPr>
          <w:p w:rsidR="0089286A" w:rsidRPr="0065570F" w:rsidRDefault="0065570F" w:rsidP="0065570F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near inequalities</w:t>
            </w:r>
          </w:p>
        </w:tc>
        <w:tc>
          <w:tcPr>
            <w:tcW w:w="4675" w:type="dxa"/>
          </w:tcPr>
          <w:p w:rsidR="0089286A" w:rsidRDefault="0065570F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WB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17 #</w:t>
            </w:r>
            <w:r w:rsidR="007510C3">
              <w:rPr>
                <w:rFonts w:ascii="Verdana" w:hAnsi="Verdana"/>
                <w:sz w:val="24"/>
                <w:szCs w:val="24"/>
              </w:rPr>
              <w:t>2-6</w:t>
            </w:r>
          </w:p>
          <w:p w:rsidR="007510C3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MMS9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92 #9</w:t>
            </w:r>
          </w:p>
          <w:p w:rsidR="007510C3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9286A" w:rsidTr="0089286A">
        <w:tc>
          <w:tcPr>
            <w:tcW w:w="4675" w:type="dxa"/>
          </w:tcPr>
          <w:p w:rsidR="0089286A" w:rsidRPr="007510C3" w:rsidRDefault="007510C3" w:rsidP="007510C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ding and subtracting linear inequalities</w:t>
            </w:r>
          </w:p>
        </w:tc>
        <w:tc>
          <w:tcPr>
            <w:tcW w:w="4675" w:type="dxa"/>
          </w:tcPr>
          <w:p w:rsidR="0089286A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WB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23 #3, 4, 7</w:t>
            </w:r>
          </w:p>
          <w:p w:rsidR="007510C3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MMS9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98 #8, 9, 12ab, 14</w:t>
            </w:r>
          </w:p>
          <w:p w:rsidR="007510C3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9286A" w:rsidTr="0089286A">
        <w:tc>
          <w:tcPr>
            <w:tcW w:w="4675" w:type="dxa"/>
          </w:tcPr>
          <w:p w:rsidR="0089286A" w:rsidRPr="007510C3" w:rsidRDefault="007510C3" w:rsidP="007510C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ultiplying linear inequalities</w:t>
            </w:r>
          </w:p>
        </w:tc>
        <w:tc>
          <w:tcPr>
            <w:tcW w:w="4675" w:type="dxa"/>
          </w:tcPr>
          <w:p w:rsidR="007510C3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WB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28 #1-5 (left), 6</w:t>
            </w:r>
          </w:p>
          <w:p w:rsidR="007510C3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MMS9: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05 #7, 9</w:t>
            </w:r>
          </w:p>
          <w:p w:rsidR="007510C3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10C3" w:rsidTr="0089286A">
        <w:tc>
          <w:tcPr>
            <w:tcW w:w="4675" w:type="dxa"/>
          </w:tcPr>
          <w:p w:rsidR="007510C3" w:rsidRDefault="007510C3" w:rsidP="007510C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ew</w:t>
            </w:r>
          </w:p>
          <w:p w:rsidR="007510C3" w:rsidRDefault="007510C3" w:rsidP="007510C3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75" w:type="dxa"/>
          </w:tcPr>
          <w:p w:rsidR="007510C3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10C3" w:rsidTr="0089286A">
        <w:tc>
          <w:tcPr>
            <w:tcW w:w="4675" w:type="dxa"/>
          </w:tcPr>
          <w:p w:rsidR="007510C3" w:rsidRDefault="007510C3" w:rsidP="007510C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 w:rsidRPr="007510C3">
              <w:rPr>
                <w:rFonts w:ascii="Verdana" w:hAnsi="Verdana"/>
                <w:sz w:val="24"/>
                <w:szCs w:val="24"/>
              </w:rPr>
              <w:t>Preview</w:t>
            </w:r>
          </w:p>
          <w:p w:rsidR="007510C3" w:rsidRPr="007510C3" w:rsidRDefault="007510C3" w:rsidP="007510C3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75" w:type="dxa"/>
          </w:tcPr>
          <w:p w:rsidR="007510C3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510C3" w:rsidTr="0089286A">
        <w:tc>
          <w:tcPr>
            <w:tcW w:w="4675" w:type="dxa"/>
          </w:tcPr>
          <w:p w:rsidR="007510C3" w:rsidRDefault="007510C3" w:rsidP="007510C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st</w:t>
            </w:r>
          </w:p>
          <w:p w:rsidR="007510C3" w:rsidRDefault="007510C3" w:rsidP="007510C3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7510C3" w:rsidRDefault="007510C3" w:rsidP="0089286A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9286A" w:rsidRPr="0089286A" w:rsidRDefault="0089286A" w:rsidP="0089286A">
      <w:pPr>
        <w:rPr>
          <w:rFonts w:ascii="Verdana" w:hAnsi="Verdana"/>
          <w:sz w:val="24"/>
          <w:szCs w:val="24"/>
        </w:rPr>
      </w:pPr>
    </w:p>
    <w:sectPr w:rsidR="0089286A" w:rsidRPr="008928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140"/>
    <w:multiLevelType w:val="hybridMultilevel"/>
    <w:tmpl w:val="7F26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1614"/>
    <w:multiLevelType w:val="hybridMultilevel"/>
    <w:tmpl w:val="031480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6A"/>
    <w:rsid w:val="004857E2"/>
    <w:rsid w:val="005070E1"/>
    <w:rsid w:val="0065570F"/>
    <w:rsid w:val="007510C3"/>
    <w:rsid w:val="0089286A"/>
    <w:rsid w:val="00947A79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45E4A-4D8B-47AF-BA65-AAC1C2D3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CE96-4567-4729-88B0-F712276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in Chan</dc:creator>
  <cp:keywords/>
  <dc:description/>
  <cp:lastModifiedBy>Paul Gain Chan</cp:lastModifiedBy>
  <cp:revision>2</cp:revision>
  <dcterms:created xsi:type="dcterms:W3CDTF">2016-01-18T22:59:00Z</dcterms:created>
  <dcterms:modified xsi:type="dcterms:W3CDTF">2016-01-18T22:59:00Z</dcterms:modified>
</cp:coreProperties>
</file>